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以斌创意冷菜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以斌创意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17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钱以斌创意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